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59" w:rsidRDefault="00AE2F5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AE2F5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P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Arial Black" w:eastAsia="Times New Roman" w:hAnsi="Arial Black" w:cs="Times New Roman"/>
          <w:b/>
          <w:bCs/>
          <w:color w:val="3F3F3F"/>
          <w:sz w:val="40"/>
          <w:szCs w:val="40"/>
        </w:rPr>
      </w:pPr>
      <w:r w:rsidRPr="00AE2F59">
        <w:rPr>
          <w:rFonts w:ascii="Arial Black" w:eastAsia="Times New Roman" w:hAnsi="Arial Black" w:cs="Times New Roman"/>
          <w:b/>
          <w:bCs/>
          <w:color w:val="3F3F3F"/>
          <w:sz w:val="40"/>
          <w:szCs w:val="40"/>
        </w:rPr>
        <w:t>Сценарий утренника на 8 марта для детей подготовительной группы</w:t>
      </w:r>
    </w:p>
    <w:p w:rsidR="00AE2F59" w:rsidRP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Arial Black" w:eastAsia="Times New Roman" w:hAnsi="Arial Black" w:cs="Times New Roman"/>
          <w:b/>
          <w:bCs/>
          <w:color w:val="3F3F3F"/>
          <w:sz w:val="40"/>
          <w:szCs w:val="40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40"/>
          <w:szCs w:val="40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40"/>
          <w:szCs w:val="40"/>
        </w:rPr>
      </w:pPr>
    </w:p>
    <w:p w:rsidR="00AE2F59" w:rsidRP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Colonna MT" w:eastAsia="Times New Roman" w:hAnsi="Colonna MT" w:cs="Times New Roman"/>
          <w:b/>
          <w:bCs/>
          <w:color w:val="3F3F3F"/>
          <w:sz w:val="56"/>
          <w:szCs w:val="56"/>
        </w:rPr>
      </w:pPr>
      <w:r w:rsidRPr="00AE2F59">
        <w:rPr>
          <w:rFonts w:ascii="Colonna MT" w:eastAsia="Times New Roman" w:hAnsi="Colonna MT" w:cs="Times New Roman"/>
          <w:b/>
          <w:bCs/>
          <w:color w:val="3F3F3F"/>
          <w:sz w:val="56"/>
          <w:szCs w:val="56"/>
        </w:rPr>
        <w:t xml:space="preserve">« </w:t>
      </w:r>
      <w:r w:rsidRPr="00AE2F59">
        <w:rPr>
          <w:rFonts w:ascii="Times New Roman" w:eastAsia="Times New Roman" w:hAnsi="Times New Roman" w:cs="Times New Roman"/>
          <w:b/>
          <w:bCs/>
          <w:color w:val="3F3F3F"/>
          <w:sz w:val="56"/>
          <w:szCs w:val="56"/>
        </w:rPr>
        <w:t>Моя</w:t>
      </w:r>
      <w:r w:rsidRPr="00AE2F59">
        <w:rPr>
          <w:rFonts w:ascii="Colonna MT" w:eastAsia="Times New Roman" w:hAnsi="Colonna MT" w:cs="Times New Roman"/>
          <w:b/>
          <w:bCs/>
          <w:color w:val="3F3F3F"/>
          <w:sz w:val="56"/>
          <w:szCs w:val="56"/>
        </w:rPr>
        <w:t xml:space="preserve"> </w:t>
      </w:r>
      <w:r w:rsidRPr="00AE2F59">
        <w:rPr>
          <w:rFonts w:ascii="Times New Roman" w:eastAsia="Times New Roman" w:hAnsi="Times New Roman" w:cs="Times New Roman"/>
          <w:b/>
          <w:bCs/>
          <w:color w:val="3F3F3F"/>
          <w:sz w:val="56"/>
          <w:szCs w:val="56"/>
        </w:rPr>
        <w:t>любимая</w:t>
      </w:r>
      <w:r w:rsidRPr="00AE2F59">
        <w:rPr>
          <w:rFonts w:ascii="Colonna MT" w:eastAsia="Times New Roman" w:hAnsi="Colonna MT" w:cs="Times New Roman"/>
          <w:b/>
          <w:bCs/>
          <w:color w:val="3F3F3F"/>
          <w:sz w:val="56"/>
          <w:szCs w:val="56"/>
        </w:rPr>
        <w:t xml:space="preserve"> </w:t>
      </w:r>
      <w:r w:rsidRPr="00AE2F59">
        <w:rPr>
          <w:rFonts w:ascii="Times New Roman" w:eastAsia="Times New Roman" w:hAnsi="Times New Roman" w:cs="Times New Roman"/>
          <w:b/>
          <w:bCs/>
          <w:color w:val="3F3F3F"/>
          <w:sz w:val="56"/>
          <w:szCs w:val="56"/>
        </w:rPr>
        <w:t>телепередача</w:t>
      </w:r>
      <w:r w:rsidRPr="00AE2F59">
        <w:rPr>
          <w:rFonts w:ascii="Colonna MT" w:eastAsia="Times New Roman" w:hAnsi="Colonna MT" w:cs="Times New Roman"/>
          <w:b/>
          <w:bCs/>
          <w:color w:val="3F3F3F"/>
          <w:sz w:val="56"/>
          <w:szCs w:val="56"/>
        </w:rPr>
        <w:t>»</w:t>
      </w:r>
    </w:p>
    <w:p w:rsidR="00AE2F59" w:rsidRP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Colonna MT" w:eastAsia="Times New Roman" w:hAnsi="Colonna MT" w:cs="Times New Roman"/>
          <w:b/>
          <w:bCs/>
          <w:color w:val="3F3F3F"/>
          <w:sz w:val="56"/>
          <w:szCs w:val="56"/>
        </w:rPr>
      </w:pPr>
    </w:p>
    <w:p w:rsidR="00AE2F59" w:rsidRP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Colonna MT" w:eastAsia="Times New Roman" w:hAnsi="Colonna MT" w:cs="Times New Roman"/>
          <w:b/>
          <w:bCs/>
          <w:color w:val="3F3F3F"/>
          <w:sz w:val="56"/>
          <w:szCs w:val="56"/>
        </w:rPr>
      </w:pPr>
    </w:p>
    <w:p w:rsidR="00AE2F59" w:rsidRP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Colonna MT" w:eastAsia="Times New Roman" w:hAnsi="Colonna MT" w:cs="Times New Roman"/>
          <w:b/>
          <w:bCs/>
          <w:color w:val="3F3F3F"/>
          <w:sz w:val="56"/>
          <w:szCs w:val="56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  <w:r>
        <w:rPr>
          <w:noProof/>
        </w:rPr>
        <w:drawing>
          <wp:inline distT="0" distB="0" distL="0" distR="0">
            <wp:extent cx="4048125" cy="2914650"/>
            <wp:effectExtent l="19050" t="0" r="9525" b="0"/>
            <wp:docPr id="1" name="Рисунок 1" descr="http://img10.proshkolu.ru/content/media/pic/std/4000000/3963000/3962754-271ba171fd0c40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0.proshkolu.ru/content/media/pic/std/4000000/3963000/3962754-271ba171fd0c40d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AE2F59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0D2250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Провели: Музыкальный руководитель Городецкая Е.Н</w:t>
      </w:r>
    </w:p>
    <w:p w:rsidR="000D2250" w:rsidRDefault="000D2250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 xml:space="preserve">                      Воспитатели: Монастырская Е.Н; Рахимова О.В. </w:t>
      </w:r>
    </w:p>
    <w:p w:rsidR="000D2250" w:rsidRDefault="000D2250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 xml:space="preserve">                        Инструктор по физической культуре: Попова К.Н</w:t>
      </w:r>
    </w:p>
    <w:p w:rsidR="000D2250" w:rsidRDefault="000D2250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0D2250" w:rsidRDefault="000D2250" w:rsidP="00AE2F59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AE2F59" w:rsidRDefault="000D2250" w:rsidP="000D2250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2017 год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lastRenderedPageBreak/>
        <w:t>Ведущий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Здравствуйте, гости любимые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Рады мы видеть всех вас!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Пусть пролетит незаметно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Этот наш праздничный час!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Есть в нашем мире слово вечное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Короткое, но самое сердечное.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Оно прекрасное и доброе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Оно простое и удобное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Оно душевное, любимое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Ни с чем на свете несравнимое: Мама!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Ребенок 1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амино сердце не знает покоя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амино сердце, как факел горит.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амино сердце от горя укроет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Будет ему тяжело — промолчит.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Ребенок 2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амино сердце так много вмещает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Ласки, заботы любви и тепла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Нас от невзгоды любой защищает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Только б родная, подольше жила.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Ребенок 3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Если к маме грусть пришла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И в глазах усталость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Что мне сделать, чтоб она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Чаще улыбалась?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Ребенок 4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Ради маминой улыбки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Я готов на сотню дел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Я сыграл бы ей на скрипке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Если б только я умел.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Ребенок 5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Знаешь, мама, день обычный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Без тебя нам не прожить!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Слово мама так привычно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С первых дней нам говорить!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Ведущий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атеринской любви нам никто не заменит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Не пытайтесь, не надо, друзья.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Только мамино сердце любовью согреет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И обнимет, и приласкает тебя.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</w:rPr>
        <w:t>Дети исполняют</w:t>
      </w:r>
      <w:r>
        <w:rPr>
          <w:rFonts w:ascii="Times New Roman" w:eastAsia="Times New Roman" w:hAnsi="Times New Roman" w:cs="Times New Roman"/>
          <w:b/>
          <w:i/>
          <w:iCs/>
          <w:color w:val="3F3F3F"/>
          <w:sz w:val="28"/>
          <w:szCs w:val="28"/>
        </w:rPr>
        <w:t xml:space="preserve"> песню «Я целую твои руки»</w:t>
      </w:r>
    </w:p>
    <w:p w:rsidR="000D2250" w:rsidRDefault="000D2250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1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lastRenderedPageBreak/>
        <w:t>Ребенок 6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ы сегодня нарядились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Будем петь и танцевать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Будем вместе веселиться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Будем маму поздравлять!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Ведущий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Сегодня весенний и праздничный день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За окнами звонко играет капель.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ы мамин праздник продолжаем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Любимые телепередачи вам предлагаем.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Диктор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Здравствуйте, дорогие зрители!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Надеюсь, меня вы узнали?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ы рады вас приветствовать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На нашем дошкольном канале.</w:t>
      </w:r>
    </w:p>
    <w:p w:rsidR="00C81DD6" w:rsidRPr="00E813ED" w:rsidRDefault="00C81DD6" w:rsidP="00C81DD6">
      <w:pPr>
        <w:shd w:val="clear" w:color="auto" w:fill="FFFFFF"/>
        <w:spacing w:after="312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Первая программа военным посвящается,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«Служу Родине» — программа называется.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Гордость бабушек и мам — защитники, солдаты.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Полюбуйтесь вы на них — бравые ребята!</w:t>
      </w:r>
    </w:p>
    <w:p w:rsidR="00C81DD6" w:rsidRPr="00E813ED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Мальчик 1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амы, бабушки, сейчас мы хотим поздравить вас.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Мы ещё поздравить рады всех работников детсада.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 w:rsidRPr="00E813ED">
        <w:rPr>
          <w:rFonts w:ascii="Times New Roman" w:eastAsia="Times New Roman" w:hAnsi="Times New Roman" w:cs="Times New Roman"/>
          <w:b/>
          <w:bCs/>
          <w:color w:val="3F3F3F"/>
          <w:sz w:val="28"/>
          <w:szCs w:val="28"/>
        </w:rPr>
        <w:t>Мальчик 2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t>: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И подружек, и сестрёнок, и, конечно, всех девчонок.</w:t>
      </w:r>
      <w:r w:rsidRPr="00E813ED">
        <w:rPr>
          <w:rFonts w:ascii="Times New Roman" w:eastAsia="Times New Roman" w:hAnsi="Times New Roman" w:cs="Times New Roman"/>
          <w:color w:val="3F3F3F"/>
          <w:sz w:val="28"/>
          <w:szCs w:val="28"/>
        </w:rPr>
        <w:br/>
        <w:t>Пусть мы ростом маловаты, но отважны, как солдаты!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Танец «Солдаты» исполняют мальчики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Мальчик: </w:t>
      </w:r>
      <w:r w:rsidR="00D825E8">
        <w:rPr>
          <w:rFonts w:ascii="Times New Roman" w:eastAsia="Times New Roman" w:hAnsi="Times New Roman" w:cs="Times New Roman"/>
          <w:color w:val="3F3F3F"/>
          <w:sz w:val="28"/>
          <w:szCs w:val="28"/>
        </w:rPr>
        <w:t>Скажите, откуда я взялся</w:t>
      </w:r>
    </w:p>
    <w:p w:rsidR="00D825E8" w:rsidRDefault="00D825E8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Я всем задавал вопрос</w:t>
      </w:r>
    </w:p>
    <w:p w:rsidR="00D825E8" w:rsidRDefault="00D825E8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А дедушка мне ответил: «Нам аист тебя принес»</w:t>
      </w:r>
    </w:p>
    <w:p w:rsidR="00D825E8" w:rsidRDefault="00D825E8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А бабушка мне сказала:  « В капусте тебя нашли»</w:t>
      </w:r>
    </w:p>
    <w:p w:rsidR="00D825E8" w:rsidRDefault="00D825E8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А дядя шутил: «С вокзала</w:t>
      </w:r>
      <w:r w:rsidR="00AE2F59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в корзинке тебя принесли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»</w:t>
      </w:r>
    </w:p>
    <w:p w:rsidR="00AE2F59" w:rsidRDefault="00AE2F5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Я знаю, неправды это, мама меня родила</w:t>
      </w:r>
    </w:p>
    <w:p w:rsidR="00AE2F59" w:rsidRDefault="00AE2F5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Я только не знаю ответа, где мама меня взяла</w:t>
      </w:r>
    </w:p>
    <w:p w:rsidR="00AE2F59" w:rsidRDefault="00AE2F5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Никто эту тайну из взрослых мне так объяснить не мог</w:t>
      </w:r>
    </w:p>
    <w:p w:rsidR="00AE2F59" w:rsidRDefault="00AE2F5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Лишь мама ответила просто</w:t>
      </w:r>
    </w:p>
    <w:p w:rsidR="00AE2F59" w:rsidRDefault="00AE2F5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Ты жил в моем сердце сынок!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Песня «Богатыри» исполняют мальчики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</w:p>
    <w:p w:rsidR="000D2250" w:rsidRDefault="000D2250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>2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lastRenderedPageBreak/>
        <w:t>Диктор: «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Фабрика звезд» на первом – ждете певцов вы,  наверное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В гостях у нас сегодня финалистки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Девчонки все отличны -  народные артистки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Песня «Папа»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Диктор: 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рограмма «Лучше всех» приглашает всех ребят, которых ждет успех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Конкурс «Нарисуй маму»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Диктор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рограмму «Смак мы начинаем», и кулинаров приглашаем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Дети исполняют «Кулинарные частушки» , играют на музыкальных инструментах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1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ропоем мы вам частушки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Очень даже вкусные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одрастем и тоже будем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овара искусные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2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Сеял, сеял я муку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Через сито прямо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«Что, на кухне выпал снег?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Удивилась мама »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3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ама сделала салат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А я удивалась,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Что селедка на столе 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В шубу нарядилась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4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Я в пельмени положила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ясо, свеклу и омлет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ама весело смеялась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Это, что за винегрет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5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оя мама на диете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Ничего не кушает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Я спою частушки эти 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усть хоть их послушает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6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ы ребята боевые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ы вам спляшем и споем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риносите нам конфеты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А мы чаю вам нальём!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Диктор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Любимая передача: «Голос» называется,  а задушевная песня бабушкам посвящается.</w:t>
      </w: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C81DD6" w:rsidRDefault="00C81DD6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Песня  «Бабушка»исполняют девочки солистки</w:t>
      </w:r>
    </w:p>
    <w:p w:rsidR="00B93708" w:rsidRPr="000D2250" w:rsidRDefault="000D2250" w:rsidP="000D2250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>3</w:t>
      </w:r>
    </w:p>
    <w:p w:rsidR="00B93708" w:rsidRDefault="00B93708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lastRenderedPageBreak/>
        <w:t xml:space="preserve">Диктор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Итак, уважаемые мамы и бабушки! Вашему вниманию передача «Вокруг смеха!» Сегодня впервые с гастролями в нашем селе ансамбль «Русская матрешечка» с праздничным поздравлением!</w:t>
      </w:r>
    </w:p>
    <w:p w:rsidR="00FA79B2" w:rsidRDefault="00FA79B2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B93708" w:rsidRDefault="00B93708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Мальчики исполняют танец «Матрешки»</w:t>
      </w:r>
      <w:r w:rsidR="00E35079"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 xml:space="preserve">  </w:t>
      </w:r>
    </w:p>
    <w:p w:rsidR="00E35079" w:rsidRDefault="00E3507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E35079" w:rsidRDefault="00E3507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Диктор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Спрашивают у ребенка в садике: «Чем занимается твои  родители? Папа работает, мама красивая» ответил ребенок. А теперь мы вас приглашаем на телепер</w:t>
      </w:r>
      <w:r w:rsidR="00FE47A7">
        <w:rPr>
          <w:rFonts w:ascii="Times New Roman" w:eastAsia="Times New Roman" w:hAnsi="Times New Roman" w:cs="Times New Roman"/>
          <w:color w:val="3F3F3F"/>
          <w:sz w:val="28"/>
          <w:szCs w:val="28"/>
        </w:rPr>
        <w:t>едачу  «Устами младенца» Накануне праздника, дети рисовали своих мам. Сейчас вы должны узнать  себя по портрету,  а по голосу вашего художника</w:t>
      </w:r>
    </w:p>
    <w:p w:rsidR="00E35079" w:rsidRDefault="00E3507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E35079" w:rsidRDefault="00E3507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Конкурс «Устами младенца»</w:t>
      </w:r>
    </w:p>
    <w:p w:rsidR="00E35079" w:rsidRDefault="00E3507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E35079" w:rsidRDefault="00E35079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Диктор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Уважаемые родители посетить не хотите ли передачу «»Доктора Комаровского</w:t>
      </w:r>
      <w:r w:rsidR="006C7D44">
        <w:rPr>
          <w:rFonts w:ascii="Times New Roman" w:eastAsia="Times New Roman" w:hAnsi="Times New Roman" w:cs="Times New Roman"/>
          <w:color w:val="3F3F3F"/>
          <w:sz w:val="28"/>
          <w:szCs w:val="28"/>
        </w:rPr>
        <w:t>?</w:t>
      </w:r>
    </w:p>
    <w:p w:rsidR="00A40CD0" w:rsidRDefault="00A40CD0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A40CD0" w:rsidRDefault="00A40CD0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Сам </w:t>
      </w:r>
      <w:r w:rsidR="006C7D44">
        <w:rPr>
          <w:rFonts w:ascii="Times New Roman" w:eastAsia="Times New Roman" w:hAnsi="Times New Roman" w:cs="Times New Roman"/>
          <w:color w:val="3F3F3F"/>
          <w:sz w:val="28"/>
          <w:szCs w:val="28"/>
        </w:rPr>
        <w:t>доктор,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к </w:t>
      </w:r>
      <w:r w:rsidR="006C7D44">
        <w:rPr>
          <w:rFonts w:ascii="Times New Roman" w:eastAsia="Times New Roman" w:hAnsi="Times New Roman" w:cs="Times New Roman"/>
          <w:color w:val="3F3F3F"/>
          <w:sz w:val="28"/>
          <w:szCs w:val="28"/>
        </w:rPr>
        <w:t>сожалению,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заболел, но ребята хотят показать и рассказать какие ситуации случаются в семье. И чтобы вы подумали и  </w:t>
      </w:r>
      <w:r w:rsidR="006C7D44">
        <w:rPr>
          <w:rFonts w:ascii="Times New Roman" w:eastAsia="Times New Roman" w:hAnsi="Times New Roman" w:cs="Times New Roman"/>
          <w:color w:val="3F3F3F"/>
          <w:sz w:val="28"/>
          <w:szCs w:val="28"/>
        </w:rPr>
        <w:t>помогли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разобраться</w:t>
      </w:r>
      <w:r w:rsidR="006C7D44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во всем.</w:t>
      </w:r>
    </w:p>
    <w:p w:rsidR="006C7D44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Стихотворение:</w:t>
      </w:r>
    </w:p>
    <w:p w:rsidR="006C7D44" w:rsidRPr="006C7D44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</w:p>
    <w:p w:rsidR="009F25DC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Я вчера в углу стояла, я наказана была</w:t>
      </w:r>
    </w:p>
    <w:p w:rsidR="006C7D44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А за, что мне вдруг попало?</w:t>
      </w:r>
    </w:p>
    <w:p w:rsidR="006C7D44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Так понять и не могла.</w:t>
      </w:r>
    </w:p>
    <w:p w:rsidR="006C7D44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Я на папиной «Тойоте» у стекла, ближе к рулю</w:t>
      </w:r>
    </w:p>
    <w:p w:rsidR="006C7D44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Нацарапала отверткой «Папа, я тебя люблю»</w:t>
      </w:r>
    </w:p>
    <w:p w:rsidR="006C7D44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Нацарапала красиво, фразу из красивых слов</w:t>
      </w:r>
    </w:p>
    <w:p w:rsidR="006E039C" w:rsidRDefault="006C7D44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Разве, это справедливо</w:t>
      </w:r>
      <w:r w:rsidR="006E039C">
        <w:rPr>
          <w:rFonts w:ascii="Times New Roman" w:eastAsia="Times New Roman" w:hAnsi="Times New Roman" w:cs="Times New Roman"/>
          <w:color w:val="3F3F3F"/>
          <w:sz w:val="28"/>
          <w:szCs w:val="28"/>
        </w:rPr>
        <w:t>, ставить в угол за любовь.</w:t>
      </w:r>
    </w:p>
    <w:p w:rsidR="006C7D44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(обсуждение)</w:t>
      </w:r>
    </w:p>
    <w:p w:rsidR="006E039C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6E039C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Песня: «Альпинист»</w:t>
      </w:r>
    </w:p>
    <w:p w:rsidR="006E039C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(обсуждение)</w:t>
      </w:r>
      <w:r w:rsidR="005E3A0B">
        <w:rPr>
          <w:rFonts w:ascii="Times New Roman" w:eastAsia="Times New Roman" w:hAnsi="Times New Roman" w:cs="Times New Roman"/>
          <w:color w:val="3F3F3F"/>
          <w:sz w:val="28"/>
          <w:szCs w:val="28"/>
        </w:rPr>
        <w:t>,</w:t>
      </w:r>
    </w:p>
    <w:p w:rsidR="005E3A0B" w:rsidRDefault="005E3A0B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6E039C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6E039C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Слышен стук</w:t>
      </w:r>
    </w:p>
    <w:p w:rsidR="006E039C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6E039C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Диктор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Кто-то двери к нам стучится, кто-то в гости к нам идет?!</w:t>
      </w:r>
    </w:p>
    <w:p w:rsidR="006E039C" w:rsidRDefault="006E039C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Доктор Пилюлькин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Здравствуйте ребята, здравствуйте уважаемые родители, я ассистент доктора Комаровского, доктор Неболека</w:t>
      </w:r>
    </w:p>
    <w:p w:rsidR="005E3A0B" w:rsidRDefault="005E3A0B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Быть здоровым - это модно</w:t>
      </w:r>
    </w:p>
    <w:p w:rsidR="005E3A0B" w:rsidRDefault="005E3A0B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Дружно, весело, задорно</w:t>
      </w:r>
    </w:p>
    <w:p w:rsidR="005E3A0B" w:rsidRDefault="005E3A0B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Становитесь-ка играть, </w:t>
      </w:r>
    </w:p>
    <w:p w:rsidR="005E3A0B" w:rsidRDefault="005E3A0B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организм тренировать</w:t>
      </w:r>
    </w:p>
    <w:p w:rsidR="005E3A0B" w:rsidRDefault="000D2250" w:rsidP="000D2250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4</w:t>
      </w:r>
    </w:p>
    <w:p w:rsidR="005E3A0B" w:rsidRDefault="005E3A0B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lastRenderedPageBreak/>
        <w:t>Дети играют в игру «</w:t>
      </w:r>
      <w:r w:rsidR="00FE47A7"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Медицинский чемоданчик</w:t>
      </w: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»</w:t>
      </w:r>
    </w:p>
    <w:p w:rsidR="00FE47A7" w:rsidRDefault="00FE47A7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Взрослые играют в игру «Чистюли» выбирают с закрытыми глазами, туалетные принадлежности</w:t>
      </w:r>
    </w:p>
    <w:p w:rsidR="00FE47A7" w:rsidRDefault="00FE47A7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Игра «Черный ящик»</w:t>
      </w:r>
    </w:p>
    <w:p w:rsidR="00FE47A7" w:rsidRDefault="00FE47A7" w:rsidP="00C81DD6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FE47A7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В зал вбегает Шапокляк</w:t>
      </w: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ab/>
      </w:r>
    </w:p>
    <w:p w:rsidR="00FF66B4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FF66B4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Шапокляк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Кто всегда и всем мешает? Детям ножки подставляет? </w:t>
      </w:r>
    </w:p>
    <w:p w:rsidR="00FF66B4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И все делает не так. Это… (Старуха Шапокляк) </w:t>
      </w:r>
    </w:p>
    <w:p w:rsidR="00FE47A7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Да, я – Старуха Шапокляк! Что здесь за веселье?!</w:t>
      </w:r>
    </w:p>
    <w:p w:rsidR="00FF66B4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FF66B4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Вед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Сегодня праздник – женский день!</w:t>
      </w:r>
    </w:p>
    <w:p w:rsidR="00FF66B4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Шапокляк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Вам плясать и петь не лень?</w:t>
      </w:r>
    </w:p>
    <w:p w:rsidR="00FF66B4" w:rsidRDefault="00FF66B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Телевизор </w:t>
      </w:r>
      <w:r w:rsidR="00AD66DD">
        <w:rPr>
          <w:rFonts w:ascii="Times New Roman" w:eastAsia="Times New Roman" w:hAnsi="Times New Roman" w:cs="Times New Roman"/>
          <w:color w:val="3F3F3F"/>
          <w:sz w:val="28"/>
          <w:szCs w:val="28"/>
        </w:rPr>
        <w:t>выключайте,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 концерт  свой </w:t>
      </w:r>
      <w:r w:rsidR="00AD66DD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прекращайте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Надо старших уважать, отдыхать мне  не мешать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Дайте мне  подушку и одеяло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И вообще бабушка с дороги бабушка устала! 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Ведущая подает подушку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Шапокляк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Все ! бабуле не мешать! Здесь я буду крепко спать.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Вед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Милая бабуля сюрприз у нас для вас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Какую передачу, включить для вас сейчас?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Шапокляк: 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К телепередачам отношусь, я очень осторожно</w:t>
      </w:r>
    </w:p>
    <w:p w:rsidR="00AD66DD" w:rsidRDefault="00AD66DD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Ведь телевизор нынче смотреть невозможно!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Такие ужасы покажут – от страха я дрожу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Такие передачи, я не выношу бр…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осмотрела бы сейчас «Парламентский час»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Диктор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Здесь, бабуля мамы, депутатов нет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Какую передачу сейчас нам показать?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Чтобы наша Шапокляк перестала спать?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Шапокляк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ередачу «Танцы» очень я люблю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Это вам я честно дети говорю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Танец с тканью танцуют девочки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Шапокляк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Ну, спасибо, удружили, душу мне разбередили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И готова я сейчас с вами и вашими мамами пуститься в пляс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</w:p>
    <w:p w:rsidR="00A93861" w:rsidRPr="000D2250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Танец с родителями</w:t>
      </w:r>
    </w:p>
    <w:p w:rsidR="00A93861" w:rsidRDefault="00A93861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Шапокляк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</w:t>
      </w:r>
      <w:r w:rsidR="007462E4">
        <w:rPr>
          <w:rFonts w:ascii="Times New Roman" w:eastAsia="Times New Roman" w:hAnsi="Times New Roman" w:cs="Times New Roman"/>
          <w:color w:val="3F3F3F"/>
          <w:sz w:val="28"/>
          <w:szCs w:val="28"/>
        </w:rPr>
        <w:t>Я с праздником сегодня поздравляю всех</w:t>
      </w:r>
    </w:p>
    <w:p w:rsidR="007462E4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усть будет в жизни счастье, удача и успех</w:t>
      </w:r>
    </w:p>
    <w:p w:rsidR="007462E4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А от меня конфетки  вы примите, сое вы настроение немножко подсластите</w:t>
      </w:r>
    </w:p>
    <w:p w:rsidR="007462E4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7462E4" w:rsidRPr="00D825E8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(Шапокляк прощается и уходит)</w:t>
      </w: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>5</w:t>
      </w:r>
    </w:p>
    <w:p w:rsidR="00A93861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lastRenderedPageBreak/>
        <w:t xml:space="preserve">Диктор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Передачи завершаются, праздник наш кончается</w:t>
      </w:r>
    </w:p>
    <w:p w:rsidR="007462E4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Спасибо, что были сегодня вы снами</w:t>
      </w:r>
    </w:p>
    <w:p w:rsidR="007462E4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На праздничном нашем дошкольном канале</w:t>
      </w:r>
    </w:p>
    <w:p w:rsidR="007462E4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1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За все спасибо говорим мы милым мамочкам своим</w:t>
      </w:r>
    </w:p>
    <w:p w:rsidR="007462E4" w:rsidRDefault="007462E4" w:rsidP="00FF66B4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2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И обещаем вас любить  и этот праздник не забыть!</w:t>
      </w:r>
    </w:p>
    <w:p w:rsidR="00AA1480" w:rsidRDefault="007462E4" w:rsidP="00D825E8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3 реб </w:t>
      </w:r>
      <w:r w:rsidR="00D825E8">
        <w:rPr>
          <w:rFonts w:ascii="Times New Roman" w:eastAsia="Times New Roman" w:hAnsi="Times New Roman" w:cs="Times New Roman"/>
          <w:color w:val="3F3F3F"/>
          <w:sz w:val="28"/>
          <w:szCs w:val="28"/>
        </w:rPr>
        <w:t>Звездочка на небе яркая горит</w:t>
      </w:r>
    </w:p>
    <w:p w:rsidR="00D825E8" w:rsidRDefault="00D825E8" w:rsidP="00D825E8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4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Светит, но не греет, мама говорит</w:t>
      </w:r>
    </w:p>
    <w:p w:rsidR="00D825E8" w:rsidRDefault="00D825E8" w:rsidP="00D825E8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5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Я с балкона лесенку в небо потяну</w:t>
      </w:r>
    </w:p>
    <w:p w:rsidR="00D825E8" w:rsidRDefault="00D825E8" w:rsidP="00D825E8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6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Звездочку для мамы с неба заберу</w:t>
      </w:r>
    </w:p>
    <w:p w:rsidR="00D825E8" w:rsidRDefault="00D825E8" w:rsidP="00D825E8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7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ама эту звездочку на груди зажжет</w:t>
      </w:r>
    </w:p>
    <w:p w:rsidR="00D825E8" w:rsidRDefault="00D825E8" w:rsidP="00D825E8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8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И теплом согреет, песенку споет</w:t>
      </w:r>
    </w:p>
    <w:p w:rsidR="00D825E8" w:rsidRDefault="00D825E8" w:rsidP="00D825E8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9 реб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ама- моя звездочка светлая моя</w:t>
      </w:r>
    </w:p>
    <w:p w:rsidR="00D825E8" w:rsidRDefault="00D825E8" w:rsidP="00D825E8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 xml:space="preserve">Все: 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Милая, хорошая, я люблю тебя!</w:t>
      </w:r>
    </w:p>
    <w:p w:rsidR="00E176E6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  <w:t>Дети даря поделки для мам</w:t>
      </w: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textAlignment w:val="baseline"/>
        <w:rPr>
          <w:rFonts w:ascii="Times New Roman" w:eastAsia="Times New Roman" w:hAnsi="Times New Roman" w:cs="Times New Roman"/>
          <w:b/>
          <w:i/>
          <w:color w:val="3F3F3F"/>
          <w:sz w:val="28"/>
          <w:szCs w:val="28"/>
        </w:rPr>
      </w:pPr>
    </w:p>
    <w:p w:rsid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  <w:t>6</w:t>
      </w:r>
    </w:p>
    <w:p w:rsidR="000D2250" w:rsidRPr="000D2250" w:rsidRDefault="000D2250" w:rsidP="000D2250">
      <w:pPr>
        <w:shd w:val="clear" w:color="auto" w:fill="FFFFFF"/>
        <w:tabs>
          <w:tab w:val="left" w:pos="3600"/>
        </w:tabs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F3F3F"/>
          <w:sz w:val="28"/>
          <w:szCs w:val="28"/>
        </w:rPr>
      </w:pPr>
    </w:p>
    <w:sectPr w:rsidR="000D2250" w:rsidRPr="000D2250" w:rsidSect="0015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D0" w:rsidRDefault="00CD22D0" w:rsidP="00AD66DD">
      <w:pPr>
        <w:spacing w:after="0" w:line="240" w:lineRule="auto"/>
      </w:pPr>
      <w:r>
        <w:separator/>
      </w:r>
    </w:p>
  </w:endnote>
  <w:endnote w:type="continuationSeparator" w:id="1">
    <w:p w:rsidR="00CD22D0" w:rsidRDefault="00CD22D0" w:rsidP="00AD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D0" w:rsidRDefault="00CD22D0" w:rsidP="00AD66DD">
      <w:pPr>
        <w:spacing w:after="0" w:line="240" w:lineRule="auto"/>
      </w:pPr>
      <w:r>
        <w:separator/>
      </w:r>
    </w:p>
  </w:footnote>
  <w:footnote w:type="continuationSeparator" w:id="1">
    <w:p w:rsidR="00CD22D0" w:rsidRDefault="00CD22D0" w:rsidP="00AD6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DD6"/>
    <w:rsid w:val="000D2250"/>
    <w:rsid w:val="0015688E"/>
    <w:rsid w:val="00235579"/>
    <w:rsid w:val="003A7A91"/>
    <w:rsid w:val="005E3A0B"/>
    <w:rsid w:val="006C7D44"/>
    <w:rsid w:val="006E039C"/>
    <w:rsid w:val="007462E4"/>
    <w:rsid w:val="009F25DC"/>
    <w:rsid w:val="00A40CD0"/>
    <w:rsid w:val="00A93861"/>
    <w:rsid w:val="00AA1480"/>
    <w:rsid w:val="00AD66DD"/>
    <w:rsid w:val="00AE2F59"/>
    <w:rsid w:val="00B93708"/>
    <w:rsid w:val="00C81DD6"/>
    <w:rsid w:val="00CD22D0"/>
    <w:rsid w:val="00D825E8"/>
    <w:rsid w:val="00E176E6"/>
    <w:rsid w:val="00E35079"/>
    <w:rsid w:val="00F567E5"/>
    <w:rsid w:val="00FA79B2"/>
    <w:rsid w:val="00FE47A7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6DD"/>
  </w:style>
  <w:style w:type="paragraph" w:styleId="a7">
    <w:name w:val="footer"/>
    <w:basedOn w:val="a"/>
    <w:link w:val="a8"/>
    <w:uiPriority w:val="99"/>
    <w:semiHidden/>
    <w:unhideWhenUsed/>
    <w:rsid w:val="00AD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6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C699-93BB-495B-A5BD-A8857A44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2-09T12:01:00Z</cp:lastPrinted>
  <dcterms:created xsi:type="dcterms:W3CDTF">2017-02-07T11:03:00Z</dcterms:created>
  <dcterms:modified xsi:type="dcterms:W3CDTF">2017-02-09T12:20:00Z</dcterms:modified>
</cp:coreProperties>
</file>